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6F9CB" w14:textId="0ECCD209" w:rsidR="00D86F3E" w:rsidRPr="00854505" w:rsidRDefault="00D03EFA" w:rsidP="00854505">
      <w:pPr>
        <w:pStyle w:val="Title"/>
        <w:tabs>
          <w:tab w:val="clear" w:pos="676"/>
          <w:tab w:val="clear" w:pos="2220"/>
          <w:tab w:val="clear" w:pos="5184"/>
        </w:tabs>
        <w:spacing w:before="120"/>
      </w:pPr>
      <w:r w:rsidRPr="00854505">
        <w:t>Manure Management Plan </w:t>
      </w:r>
      <w:r w:rsidR="000252C5" w:rsidRPr="00854505">
        <w:t>(MMP)</w:t>
      </w:r>
      <w:r w:rsidR="005356E0" w:rsidRPr="00854505">
        <w:t xml:space="preserve"> </w:t>
      </w:r>
      <w:r w:rsidRPr="00854505">
        <w:t>Workbook</w:t>
      </w:r>
    </w:p>
    <w:p w14:paraId="5B89CEF7" w14:textId="5903A375" w:rsidR="002A3910" w:rsidRPr="00854505" w:rsidRDefault="00D03EFA" w:rsidP="00854505">
      <w:pPr>
        <w:pStyle w:val="Title"/>
        <w:tabs>
          <w:tab w:val="clear" w:pos="676"/>
          <w:tab w:val="clear" w:pos="2220"/>
          <w:tab w:val="clear" w:pos="5184"/>
        </w:tabs>
        <w:spacing w:after="120"/>
      </w:pPr>
      <w:r w:rsidRPr="00854505">
        <w:t>Administrative Completeness Review Guide</w:t>
      </w:r>
    </w:p>
    <w:tbl>
      <w:tblPr>
        <w:tblW w:w="5008" w:type="pct"/>
        <w:tblInd w:w="-8" w:type="dxa"/>
        <w:tblLook w:val="0000" w:firstRow="0" w:lastRow="0" w:firstColumn="0" w:lastColumn="0" w:noHBand="0" w:noVBand="0"/>
      </w:tblPr>
      <w:tblGrid>
        <w:gridCol w:w="458"/>
        <w:gridCol w:w="1487"/>
        <w:gridCol w:w="3677"/>
        <w:gridCol w:w="948"/>
        <w:gridCol w:w="1684"/>
        <w:gridCol w:w="2115"/>
      </w:tblGrid>
      <w:tr w:rsidR="00886E40" w:rsidRPr="00854505" w14:paraId="0A408DD2" w14:textId="77777777" w:rsidTr="00CF52CE">
        <w:trPr>
          <w:trHeight w:val="318"/>
        </w:trPr>
        <w:tc>
          <w:tcPr>
            <w:tcW w:w="93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AA0B192" w14:textId="77777777" w:rsidR="00886E40" w:rsidRPr="00854505" w:rsidRDefault="00886E40" w:rsidP="00854505">
            <w:pPr>
              <w:pStyle w:val="Heading1"/>
              <w:rPr>
                <w:rFonts w:cs="Arial"/>
                <w:b w:val="0"/>
                <w:sz w:val="20"/>
                <w:szCs w:val="20"/>
              </w:rPr>
            </w:pPr>
            <w:r w:rsidRPr="00854505">
              <w:rPr>
                <w:rFonts w:cs="Arial"/>
                <w:bCs w:val="0"/>
                <w:sz w:val="20"/>
                <w:szCs w:val="20"/>
              </w:rPr>
              <w:t>Operation Name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1BC" w14:textId="0AB0CC45" w:rsidR="00886E40" w:rsidRPr="00854505" w:rsidRDefault="00894DB1" w:rsidP="00854505">
            <w:pPr>
              <w:rPr>
                <w:rFonts w:ascii="Arial" w:hAnsi="Arial" w:cs="Arial"/>
                <w:b/>
                <w:sz w:val="18"/>
              </w:rPr>
            </w:pPr>
            <w:r w:rsidRPr="0085450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Enter the name of the agricultural operation."/>
                  <w:textInput/>
                </w:ffData>
              </w:fldChar>
            </w:r>
            <w:bookmarkStart w:id="0" w:name="Text17"/>
            <w:r w:rsidRPr="0085450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854505">
              <w:rPr>
                <w:rFonts w:ascii="Arial" w:hAnsi="Arial" w:cs="Arial"/>
                <w:b/>
                <w:sz w:val="18"/>
              </w:rPr>
            </w:r>
            <w:r w:rsidRPr="00854505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8545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545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545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545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545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54505"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  <w:tc>
          <w:tcPr>
            <w:tcW w:w="2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FC7CC" w14:textId="6B2A0E96" w:rsidR="00886E40" w:rsidRPr="00854505" w:rsidRDefault="00A957AA" w:rsidP="00854505">
            <w:pPr>
              <w:rPr>
                <w:rFonts w:ascii="Arial" w:hAnsi="Arial" w:cs="Arial"/>
                <w:b/>
                <w:sz w:val="18"/>
              </w:rPr>
            </w:pPr>
            <w:r w:rsidRPr="00854505">
              <w:rPr>
                <w:rFonts w:ascii="Arial" w:hAnsi="Arial" w:cs="Arial"/>
                <w:b/>
                <w:sz w:val="18"/>
              </w:rPr>
              <w:t>Does</w:t>
            </w:r>
            <w:r w:rsidR="00C646A4" w:rsidRPr="00854505">
              <w:rPr>
                <w:rFonts w:ascii="Arial" w:hAnsi="Arial" w:cs="Arial"/>
                <w:b/>
                <w:sz w:val="18"/>
              </w:rPr>
              <w:t xml:space="preserve"> </w:t>
            </w:r>
            <w:r w:rsidRPr="00854505">
              <w:rPr>
                <w:rFonts w:ascii="Arial" w:hAnsi="Arial" w:cs="Arial"/>
                <w:b/>
                <w:sz w:val="18"/>
              </w:rPr>
              <w:t>plan</w:t>
            </w:r>
            <w:r w:rsidR="0078227C" w:rsidRPr="00854505">
              <w:rPr>
                <w:rFonts w:ascii="Arial" w:hAnsi="Arial" w:cs="Arial"/>
                <w:b/>
                <w:sz w:val="18"/>
              </w:rPr>
              <w:t xml:space="preserve"> include all </w:t>
            </w:r>
            <w:r w:rsidR="00886E40" w:rsidRPr="00854505">
              <w:rPr>
                <w:rFonts w:ascii="Arial" w:hAnsi="Arial" w:cs="Arial"/>
                <w:b/>
                <w:sz w:val="18"/>
              </w:rPr>
              <w:t>properties</w:t>
            </w:r>
            <w:r w:rsidR="0078227C" w:rsidRPr="00854505">
              <w:rPr>
                <w:rFonts w:ascii="Arial" w:hAnsi="Arial" w:cs="Arial"/>
                <w:b/>
                <w:sz w:val="18"/>
              </w:rPr>
              <w:t xml:space="preserve"> under the management control of the operator</w:t>
            </w:r>
            <w:r w:rsidR="00886E40" w:rsidRPr="00854505">
              <w:rPr>
                <w:rFonts w:ascii="Arial" w:hAnsi="Arial" w:cs="Arial"/>
                <w:b/>
                <w:sz w:val="18"/>
              </w:rPr>
              <w:t xml:space="preserve">?  </w:t>
            </w:r>
            <w:r w:rsidR="00894DB1" w:rsidRPr="0085450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the manure management plan being reviewed includes all of the properties under the control of the operation, check the yes box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DB1" w:rsidRPr="00854505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894DB1" w:rsidRPr="00854505">
              <w:rPr>
                <w:rFonts w:ascii="Arial" w:hAnsi="Arial" w:cs="Arial"/>
                <w:b/>
                <w:sz w:val="18"/>
              </w:rPr>
            </w:r>
            <w:r w:rsidR="00894DB1" w:rsidRPr="00854505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DB1" w:rsidRPr="00854505">
              <w:rPr>
                <w:rFonts w:ascii="Arial" w:hAnsi="Arial" w:cs="Arial"/>
                <w:b/>
                <w:sz w:val="18"/>
              </w:rPr>
              <w:fldChar w:fldCharType="end"/>
            </w:r>
            <w:r w:rsidR="00886E40" w:rsidRPr="00854505">
              <w:rPr>
                <w:rFonts w:ascii="Arial" w:hAnsi="Arial" w:cs="Arial"/>
                <w:b/>
                <w:sz w:val="18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8"/>
              </w:rPr>
              <w:t xml:space="preserve">   </w:t>
            </w:r>
            <w:r w:rsidR="00D86D3A" w:rsidRPr="0085450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the manure management plan being reviewed does not include all of the properties under the control of the operation, check the no box."/>
                  <w:checkBox>
                    <w:sizeAuto/>
                    <w:default w:val="0"/>
                  </w:checkBox>
                </w:ffData>
              </w:fldChar>
            </w:r>
            <w:r w:rsidR="00D86D3A" w:rsidRPr="00854505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D86D3A" w:rsidRPr="00854505">
              <w:rPr>
                <w:rFonts w:ascii="Arial" w:hAnsi="Arial" w:cs="Arial"/>
                <w:b/>
                <w:sz w:val="18"/>
              </w:rPr>
            </w:r>
            <w:r w:rsidR="00D86D3A" w:rsidRPr="00854505">
              <w:rPr>
                <w:rFonts w:ascii="Arial" w:hAnsi="Arial" w:cs="Arial"/>
                <w:b/>
                <w:sz w:val="18"/>
              </w:rPr>
              <w:fldChar w:fldCharType="separate"/>
            </w:r>
            <w:r w:rsidR="00D86D3A" w:rsidRPr="00854505">
              <w:rPr>
                <w:rFonts w:ascii="Arial" w:hAnsi="Arial" w:cs="Arial"/>
                <w:b/>
                <w:sz w:val="18"/>
              </w:rPr>
              <w:fldChar w:fldCharType="end"/>
            </w:r>
            <w:r w:rsidR="00886E40" w:rsidRPr="00854505">
              <w:rPr>
                <w:rFonts w:ascii="Arial" w:hAnsi="Arial" w:cs="Arial"/>
                <w:b/>
                <w:sz w:val="18"/>
              </w:rPr>
              <w:t xml:space="preserve"> No</w:t>
            </w:r>
          </w:p>
        </w:tc>
      </w:tr>
      <w:tr w:rsidR="00886E40" w:rsidRPr="00854505" w14:paraId="663BC0E7" w14:textId="77777777" w:rsidTr="004F03DD">
        <w:trPr>
          <w:trHeight w:val="294"/>
        </w:trPr>
        <w:tc>
          <w:tcPr>
            <w:tcW w:w="938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98D57F3" w14:textId="77777777" w:rsidR="00886E40" w:rsidRPr="00854505" w:rsidRDefault="00EF2664" w:rsidP="00854505">
            <w:pPr>
              <w:pStyle w:val="Heading3"/>
            </w:pPr>
            <w:r w:rsidRPr="00854505">
              <w:t xml:space="preserve">Location </w:t>
            </w:r>
            <w:r w:rsidR="00886E40" w:rsidRPr="00854505">
              <w:t>Address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3FAFD" w14:textId="6A075E35" w:rsidR="00886E40" w:rsidRPr="00854505" w:rsidRDefault="005852DC" w:rsidP="00854505">
            <w:pPr>
              <w:rPr>
                <w:rFonts w:ascii="Arial" w:hAnsi="Arial" w:cs="Arial"/>
                <w:b/>
                <w:sz w:val="18"/>
              </w:rPr>
            </w:pPr>
            <w:r w:rsidRPr="00854505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physical location address of the operation."/>
                  <w:textInput/>
                </w:ffData>
              </w:fldChar>
            </w:r>
            <w:r w:rsidRPr="00854505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854505">
              <w:rPr>
                <w:rFonts w:ascii="Arial" w:hAnsi="Arial" w:cs="Arial"/>
                <w:b/>
                <w:sz w:val="18"/>
              </w:rPr>
            </w:r>
            <w:r w:rsidRPr="00854505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8545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545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545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545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54505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854505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28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270A375" w14:textId="77777777" w:rsidR="00886E40" w:rsidRPr="00854505" w:rsidRDefault="00886E40" w:rsidP="00854505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D6A73" w:rsidRPr="00854505" w14:paraId="2CBB311C" w14:textId="77777777" w:rsidTr="004F03DD">
        <w:trPr>
          <w:trHeight w:val="330"/>
        </w:trPr>
        <w:tc>
          <w:tcPr>
            <w:tcW w:w="5000" w:type="pct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4526F" w14:textId="4B727920" w:rsidR="00FD6A73" w:rsidRPr="00854505" w:rsidRDefault="00331A40" w:rsidP="00854505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P</w:t>
            </w:r>
            <w:r w:rsidR="00215DD4" w:rsidRPr="00854505">
              <w:rPr>
                <w:rFonts w:ascii="Arial" w:hAnsi="Arial" w:cs="Arial"/>
                <w:b/>
                <w:sz w:val="17"/>
                <w:szCs w:val="17"/>
              </w:rPr>
              <w:t>lace a checkmark</w:t>
            </w:r>
            <w:r w:rsidR="00FD6A73" w:rsidRPr="0085450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t xml:space="preserve">in </w:t>
            </w:r>
            <w:r w:rsidR="00E95DC6" w:rsidRPr="00854505">
              <w:rPr>
                <w:rFonts w:ascii="Arial" w:hAnsi="Arial" w:cs="Arial"/>
                <w:b/>
                <w:sz w:val="17"/>
                <w:szCs w:val="17"/>
              </w:rPr>
              <w:t>the</w: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t xml:space="preserve"> appropriate</w:t>
            </w:r>
            <w:r w:rsidR="00FD6A73" w:rsidRPr="00854505">
              <w:rPr>
                <w:rFonts w:ascii="Arial" w:hAnsi="Arial" w:cs="Arial"/>
                <w:b/>
                <w:sz w:val="17"/>
                <w:szCs w:val="17"/>
              </w:rPr>
              <w:t xml:space="preserve"> box</w: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t xml:space="preserve"> for all items listed</w:t>
            </w:r>
            <w:r w:rsidR="00166843" w:rsidRPr="00854505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4F160E" w:rsidRPr="0085450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257916" w:rsidRPr="00854505">
              <w:rPr>
                <w:rFonts w:ascii="Arial" w:hAnsi="Arial" w:cs="Arial"/>
                <w:b/>
                <w:sz w:val="17"/>
                <w:szCs w:val="17"/>
              </w:rPr>
              <w:t>Any “No” items are deficiencies that should be addressed</w:t>
            </w:r>
            <w:r w:rsidR="00296451" w:rsidRPr="00854505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F0260D" w:rsidRPr="00854505" w14:paraId="0227164E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CF46" w14:textId="77777777" w:rsidR="00F0260D" w:rsidRPr="00854505" w:rsidRDefault="00F0260D" w:rsidP="00854505">
            <w:pPr>
              <w:ind w:left="-3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2947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76A93" w14:textId="54D1E600" w:rsidR="00F0260D" w:rsidRPr="00854505" w:rsidRDefault="00F0260D" w:rsidP="00854505">
            <w:pPr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Co</w:t>
            </w:r>
            <w:r w:rsidR="00331A40" w:rsidRPr="00854505">
              <w:rPr>
                <w:rFonts w:ascii="Arial" w:hAnsi="Arial" w:cs="Arial"/>
                <w:sz w:val="17"/>
                <w:szCs w:val="17"/>
              </w:rPr>
              <w:t xml:space="preserve">ntact Information (check all provided in </w:t>
            </w:r>
            <w:r w:rsidRPr="00854505">
              <w:rPr>
                <w:rFonts w:ascii="Arial" w:hAnsi="Arial" w:cs="Arial"/>
                <w:sz w:val="17"/>
                <w:szCs w:val="17"/>
              </w:rPr>
              <w:t>plan)</w:t>
            </w:r>
          </w:p>
        </w:tc>
        <w:tc>
          <w:tcPr>
            <w:tcW w:w="18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172" w14:textId="2944DEF5" w:rsidR="00F0260D" w:rsidRPr="00854505" w:rsidRDefault="00894DB1" w:rsidP="00854505">
            <w:pPr>
              <w:tabs>
                <w:tab w:val="left" w:pos="1061"/>
                <w:tab w:val="left" w:pos="2231"/>
              </w:tabs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contact information for the land owner was included in the manure mangement plan, check the owner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F41EDE" w:rsidRPr="00854505">
              <w:rPr>
                <w:rFonts w:ascii="Arial" w:hAnsi="Arial" w:cs="Arial"/>
                <w:sz w:val="17"/>
                <w:szCs w:val="17"/>
              </w:rPr>
              <w:t>Owner</w:t>
            </w:r>
            <w:r w:rsidR="00F41EDE" w:rsidRPr="00854505">
              <w:rPr>
                <w:rFonts w:ascii="Arial" w:hAnsi="Arial" w:cs="Arial"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contact information for the operator was included in the manure mangement plan, check the operator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F41EDE" w:rsidRPr="00854505">
              <w:rPr>
                <w:rFonts w:ascii="Arial" w:hAnsi="Arial" w:cs="Arial"/>
                <w:sz w:val="17"/>
                <w:szCs w:val="17"/>
              </w:rPr>
              <w:t>Operator</w:t>
            </w:r>
            <w:r w:rsidR="00F41EDE" w:rsidRPr="00854505">
              <w:rPr>
                <w:rFonts w:ascii="Arial" w:hAnsi="Arial" w:cs="Arial"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contact information for the person who prepared the manure management plan was included, check the plan preparer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F41EDE" w:rsidRPr="00854505">
              <w:rPr>
                <w:rFonts w:ascii="Arial" w:hAnsi="Arial" w:cs="Arial"/>
                <w:sz w:val="17"/>
                <w:szCs w:val="17"/>
              </w:rPr>
              <w:t>Plan preparer</w:t>
            </w:r>
          </w:p>
        </w:tc>
      </w:tr>
      <w:tr w:rsidR="00F0260D" w:rsidRPr="00854505" w14:paraId="53198FF2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512E" w14:textId="77777777" w:rsidR="00F0260D" w:rsidRPr="00854505" w:rsidRDefault="00F0260D" w:rsidP="00854505">
            <w:pPr>
              <w:ind w:left="-3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3759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A16F3" w14:textId="77777777" w:rsidR="00F0260D" w:rsidRPr="00854505" w:rsidRDefault="00F0260D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Date</w:t>
            </w:r>
            <w:r w:rsidR="00017E9C" w:rsidRPr="0085450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A3AD9" w:rsidRPr="00854505">
              <w:rPr>
                <w:rFonts w:ascii="Arial" w:hAnsi="Arial" w:cs="Arial"/>
                <w:sz w:val="17"/>
                <w:szCs w:val="17"/>
              </w:rPr>
              <w:t xml:space="preserve">of plan development (or update) </w:t>
            </w:r>
            <w:r w:rsidR="00017E9C" w:rsidRPr="00854505">
              <w:rPr>
                <w:rFonts w:ascii="Arial" w:hAnsi="Arial" w:cs="Arial"/>
                <w:sz w:val="17"/>
                <w:szCs w:val="17"/>
              </w:rPr>
              <w:t>indicated</w:t>
            </w:r>
            <w:r w:rsidR="00813D07" w:rsidRPr="00854505">
              <w:rPr>
                <w:rFonts w:ascii="Arial" w:hAnsi="Arial" w:cs="Arial"/>
                <w:sz w:val="17"/>
                <w:szCs w:val="17"/>
              </w:rPr>
              <w:t xml:space="preserve"> and current with farm management practic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2C76" w14:textId="5AB32EBE" w:rsidR="00F0260D" w:rsidRPr="00854505" w:rsidRDefault="00BE2ADA" w:rsidP="00854505">
            <w:pPr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date of plan development (or update) is indicated and current with farm management practices, check the yes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ED1889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ED1889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date of plan development (or update) is indicated and current with farm management practices, check the no box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ED1889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</w:p>
        </w:tc>
      </w:tr>
      <w:tr w:rsidR="00F41EDE" w:rsidRPr="00854505" w14:paraId="07ECAAD2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1208" w14:textId="77777777" w:rsidR="00F41EDE" w:rsidRPr="00854505" w:rsidRDefault="00F41EDE" w:rsidP="00854505">
            <w:pPr>
              <w:ind w:left="-3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3759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46B97" w14:textId="77777777" w:rsidR="00F41EDE" w:rsidRPr="00854505" w:rsidRDefault="00F41EDE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Acres available for manure application (rented and owned) identified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398D" w14:textId="1DBDFBE5" w:rsidR="00F41EDE" w:rsidRPr="00854505" w:rsidRDefault="00CC03ED" w:rsidP="00854505">
            <w:pPr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wned and rented acres available for manure application were listed in the plan, check the yes box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wned and rented acres available for manure application were not listed in the plan, check the no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</w:p>
        </w:tc>
      </w:tr>
      <w:tr w:rsidR="00F0260D" w:rsidRPr="00854505" w14:paraId="0D6B97EF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F08A" w14:textId="77777777" w:rsidR="00F0260D" w:rsidRPr="00854505" w:rsidRDefault="00F0260D" w:rsidP="00854505">
            <w:pPr>
              <w:ind w:left="-3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3759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5A517" w14:textId="49DC67F1" w:rsidR="00F0260D" w:rsidRPr="00854505" w:rsidRDefault="00933E3A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Animals Worksheet is completed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3DB8" w14:textId="4EC5DC7C" w:rsidR="00F0260D" w:rsidRPr="00854505" w:rsidRDefault="00CC03ED" w:rsidP="00854505">
            <w:pPr>
              <w:tabs>
                <w:tab w:val="left" w:pos="736"/>
                <w:tab w:val="left" w:pos="1356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plan indicates that the operation has animals and the Animals Worksheet was completed, check the yes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0260D" w:rsidRPr="00854505">
              <w:rPr>
                <w:rFonts w:ascii="Arial" w:hAnsi="Arial" w:cs="Arial"/>
                <w:b/>
                <w:sz w:val="17"/>
                <w:szCs w:val="17"/>
              </w:rPr>
              <w:t>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plan indicates that the operation has animals and the Animals Worksheet was not completed, check the no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0260D" w:rsidRPr="00854505">
              <w:rPr>
                <w:rFonts w:ascii="Arial" w:hAnsi="Arial" w:cs="Arial"/>
                <w:b/>
                <w:sz w:val="17"/>
                <w:szCs w:val="17"/>
              </w:rPr>
              <w:t>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plan indicates that the operation does not have animals and does not need to complete the Animals Worksheet, check the N/A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0260D" w:rsidRPr="00854505">
              <w:rPr>
                <w:rFonts w:ascii="Arial" w:hAnsi="Arial" w:cs="Arial"/>
                <w:b/>
                <w:sz w:val="17"/>
                <w:szCs w:val="17"/>
              </w:rPr>
              <w:t>N/A</w:t>
            </w:r>
          </w:p>
        </w:tc>
      </w:tr>
      <w:tr w:rsidR="00F41EDE" w:rsidRPr="00854505" w14:paraId="1A9F0883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685D" w14:textId="77777777" w:rsidR="00F41EDE" w:rsidRPr="00854505" w:rsidRDefault="00F41EDE" w:rsidP="00854505">
            <w:pPr>
              <w:ind w:left="-3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5.</w:t>
            </w:r>
          </w:p>
        </w:tc>
        <w:tc>
          <w:tcPr>
            <w:tcW w:w="3759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0AEFF" w14:textId="77777777" w:rsidR="00F41EDE" w:rsidRPr="00854505" w:rsidRDefault="00F41EDE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Environmentally Sensitive Area worksheet is completed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6462E" w14:textId="0676F45B" w:rsidR="00F41EDE" w:rsidRPr="00854505" w:rsidRDefault="005A1F82" w:rsidP="00854505">
            <w:pPr>
              <w:tabs>
                <w:tab w:val="left" w:pos="736"/>
                <w:tab w:val="left" w:pos="1356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peration has completed the Environmentally Sensitive Areas worksheet, check the yes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peration has Environmentally Sensitive Areas but the plan does not have the properly completed worksheet, check the No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peration does not have any Environmentally Sensitive Areas, check the N/A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296451" w:rsidRPr="00854505" w14:paraId="031FC054" w14:textId="77777777" w:rsidTr="004F03D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636"/>
        </w:trPr>
        <w:tc>
          <w:tcPr>
            <w:tcW w:w="22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2164D19" w14:textId="6D4AA6C9" w:rsidR="00296451" w:rsidRPr="00854505" w:rsidRDefault="00296451" w:rsidP="00854505">
            <w:pPr>
              <w:ind w:left="-34" w:hanging="69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6.</w:t>
            </w:r>
          </w:p>
        </w:tc>
        <w:tc>
          <w:tcPr>
            <w:tcW w:w="3759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8AB2D" w14:textId="24013050" w:rsidR="00296451" w:rsidRPr="00854505" w:rsidRDefault="00296451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MMP summary is completed which includes (as applicable) crop group and anticipated yield, manure groups, application seasons, planned application rates, incorporation timing, supplemental fertilizers, and field identifiers.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B90D2" w14:textId="534EC9A3" w:rsidR="00296451" w:rsidRPr="00854505" w:rsidRDefault="00296451" w:rsidP="00854505">
            <w:pPr>
              <w:tabs>
                <w:tab w:val="left" w:pos="736"/>
              </w:tabs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Manure Management Plan summary page was fully completed with all applicable information, check the Yes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Manure Management Summary page was not fully or properly completed, check the No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</w:p>
        </w:tc>
      </w:tr>
      <w:tr w:rsidR="00296451" w:rsidRPr="00854505" w14:paraId="1BF7E2E3" w14:textId="77777777" w:rsidTr="008C635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9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D41D" w14:textId="77777777" w:rsidR="00296451" w:rsidRPr="00854505" w:rsidRDefault="00296451" w:rsidP="00854505">
            <w:pPr>
              <w:ind w:left="-3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CD52C5" w14:textId="1DBF46F7" w:rsidR="00296451" w:rsidRPr="00854505" w:rsidRDefault="00296451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As applicable, Nutrient Balance Sheet calculations and P Index printouts are included.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D4189" w14:textId="019D9FDD" w:rsidR="00296451" w:rsidRPr="00854505" w:rsidRDefault="00296451" w:rsidP="00854505">
            <w:pPr>
              <w:tabs>
                <w:tab w:val="left" w:pos="736"/>
                <w:tab w:val="left" w:pos="1355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peration has completed the Environmentally Sensitive Areas worksheet, check the yes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peration has Environmentally Sensitive Areas but the plan does not have the properly completed worksheet, check the No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4E1A71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peration does not have any Environmentally Sensitive Areas, check the N/A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t>N/A</w:t>
            </w:r>
          </w:p>
        </w:tc>
      </w:tr>
      <w:tr w:rsidR="00C44F34" w:rsidRPr="00854505" w14:paraId="46AB5483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22098A" w14:textId="77777777" w:rsidR="00C44F34" w:rsidRPr="00854505" w:rsidRDefault="00C44F34" w:rsidP="00854505">
            <w:pPr>
              <w:ind w:left="-34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7.</w:t>
            </w:r>
          </w:p>
        </w:tc>
        <w:tc>
          <w:tcPr>
            <w:tcW w:w="3759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D4E7B9" w14:textId="77777777" w:rsidR="00C44F34" w:rsidRPr="00854505" w:rsidRDefault="00C44F34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Plan must include map(s) that identify the following features, for both owned and rented lands: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8709" w14:textId="77777777" w:rsidR="00C44F34" w:rsidRPr="00854505" w:rsidRDefault="00C44F34" w:rsidP="008545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41EDE" w:rsidRPr="00854505" w14:paraId="6E13735D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60353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A69E8" w14:textId="77777777" w:rsidR="00F41EDE" w:rsidRPr="00854505" w:rsidRDefault="00F41EDE" w:rsidP="00854505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Farm Boundari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D28E" w14:textId="2DBDC9D1" w:rsidR="00F41EDE" w:rsidRPr="00854505" w:rsidRDefault="005A1F82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Farm boundaries were included on the operation map, check the yes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Farm boundaries were not included on the operation map, check the no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re are no farm boundaries to be shown on a map, check the N/A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F41EDE" w:rsidRPr="00854505" w14:paraId="6923EAAB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B88F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E36DF" w14:textId="77777777" w:rsidR="00F41EDE" w:rsidRPr="00854505" w:rsidRDefault="00F41EDE" w:rsidP="00854505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Individual field boundaries for all fields in plan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B24C" w14:textId="6F814EF5" w:rsidR="00F41EDE" w:rsidRPr="00854505" w:rsidRDefault="005A1F82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ll field boundaries were included on the map, check the yes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ll field boundaries were not included on the map, check the not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re are no field boundaries to be shown on the map, check the N/A box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F41EDE" w:rsidRPr="00854505" w14:paraId="75A7B573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E92E4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85F677" w14:textId="77777777" w:rsidR="00F41EDE" w:rsidRPr="00854505" w:rsidRDefault="00F41EDE" w:rsidP="00854505">
            <w:pPr>
              <w:numPr>
                <w:ilvl w:val="0"/>
                <w:numId w:val="1"/>
              </w:numPr>
              <w:ind w:left="431" w:hanging="27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Field identifiers and acreage for each field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1191" w14:textId="6F299808" w:rsidR="00F41EDE" w:rsidRPr="00854505" w:rsidRDefault="005A1F82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field identifiers and acreaeage were included on the map for all fields, check the yes box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field identifiers and acreaeage were not included on the map for all fields, check the no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re were no fields to be identified on the map, check the N/A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F41EDE" w:rsidRPr="00854505" w14:paraId="42C45EF2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8EB72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D5932" w14:textId="77777777" w:rsidR="00F41EDE" w:rsidRPr="00854505" w:rsidRDefault="00F41EDE" w:rsidP="00854505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 xml:space="preserve">Identification of average slopes for fields used for winter application 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9267" w14:textId="466E7432" w:rsidR="00F41EDE" w:rsidRPr="00854505" w:rsidRDefault="001C7AC1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average slope for fields used in winter manure application were included on the map, check the yes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average slopes for fields used in winter manure application were not included on the map, check the no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no fields are used for winter manure application, check the N/A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F41EDE" w:rsidRPr="00854505" w14:paraId="635F2A25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B487A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82CA3" w14:textId="77777777" w:rsidR="00F41EDE" w:rsidRPr="00854505" w:rsidRDefault="00F41EDE" w:rsidP="00854505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Location of Environmentally Sensitive Areas and manure application setbacks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4B86" w14:textId="1932B116" w:rsidR="00F41EDE" w:rsidRPr="00854505" w:rsidRDefault="001C7AC1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ll Environmentally Sensitive Areas and manure application setbacks were included in the map, check the yes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ll Environmentally Sensitive Areas and manure application setbacks were not included in the map, check the no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no environmentally sensitive areas and manure setbacks are present on the operation, check the N/A box. 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F41EDE" w:rsidRPr="00854505" w14:paraId="4D331FAD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0BECF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4DE38" w14:textId="77777777" w:rsidR="00F41EDE" w:rsidRPr="00854505" w:rsidRDefault="00F41EDE" w:rsidP="00854505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Location of Proposed or Existing Manure Storage Facilities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EE13" w14:textId="4D8E1F2C" w:rsidR="00F41EDE" w:rsidRPr="00854505" w:rsidRDefault="001C7AC1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location of all existing or proposed manure storages were included on the map, check the yes box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locations of all existing or proposed manure storages were not included on the map, check the no box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no manure storages, existing or proposed, exist on the operation, check the N/A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F41EDE" w:rsidRPr="00854505" w14:paraId="6137382A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30258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DC349" w14:textId="77777777" w:rsidR="00F41EDE" w:rsidRPr="00854505" w:rsidRDefault="00F41EDE" w:rsidP="00854505">
            <w:pPr>
              <w:numPr>
                <w:ilvl w:val="0"/>
                <w:numId w:val="1"/>
              </w:numPr>
              <w:ind w:left="431" w:hanging="27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Location Manure Stockpiling or Stacking Areas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8EC7" w14:textId="3512B053" w:rsidR="00F41EDE" w:rsidRPr="00854505" w:rsidRDefault="001C7AC1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ll manure stacking and stockpiling areas were included on the map, mark the yes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ll manure stacking and stockpiling areas were not included on the map, mark the no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no manure stacking or stockpiling areas exist on the operation, mark the N/A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F41EDE" w:rsidRPr="00854505" w14:paraId="4DBD1661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2953A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3901D" w14:textId="77777777" w:rsidR="00F41EDE" w:rsidRPr="00854505" w:rsidRDefault="00F41EDE" w:rsidP="00854505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Location of all pastures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6B4C" w14:textId="73CB6E48" w:rsidR="00F41EDE" w:rsidRPr="00854505" w:rsidRDefault="001C7AC1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locations of all pastures were included on the map, check the yes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="00236677"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locations of all pastures were not included on the map, check the no box."/>
                  <w:checkBox>
                    <w:sizeAuto/>
                    <w:default w:val="0"/>
                  </w:checkBox>
                </w:ffData>
              </w:fldChar>
            </w:r>
            <w:r w:rsidR="00236677"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="00236677" w:rsidRPr="00854505">
              <w:rPr>
                <w:rFonts w:ascii="Arial" w:hAnsi="Arial" w:cs="Arial"/>
                <w:b/>
                <w:sz w:val="17"/>
                <w:szCs w:val="17"/>
              </w:rPr>
            </w:r>
            <w:r w:rsidR="00236677"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236677"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="00236677"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no pastures exist on the operation, check the N/A box."/>
                  <w:checkBox>
                    <w:sizeAuto/>
                    <w:default w:val="0"/>
                  </w:checkBox>
                </w:ffData>
              </w:fldChar>
            </w:r>
            <w:r w:rsidR="00236677"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="00236677" w:rsidRPr="00854505">
              <w:rPr>
                <w:rFonts w:ascii="Arial" w:hAnsi="Arial" w:cs="Arial"/>
                <w:b/>
                <w:sz w:val="17"/>
                <w:szCs w:val="17"/>
              </w:rPr>
            </w:r>
            <w:r w:rsidR="00236677"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236677"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F41EDE" w:rsidRPr="00854505" w14:paraId="2526A8B3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063EC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64907" w14:textId="5F50DDFE" w:rsidR="00F41EDE" w:rsidRPr="00854505" w:rsidRDefault="00F41EDE" w:rsidP="00854505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Location of all Animal Concentration Areas</w:t>
            </w:r>
            <w:r w:rsidR="00CF52CE" w:rsidRPr="00854505">
              <w:rPr>
                <w:rFonts w:ascii="Arial" w:hAnsi="Arial" w:cs="Arial"/>
                <w:sz w:val="17"/>
                <w:szCs w:val="17"/>
              </w:rPr>
              <w:t> </w:t>
            </w:r>
            <w:r w:rsidRPr="00854505">
              <w:rPr>
                <w:rFonts w:ascii="Arial" w:hAnsi="Arial" w:cs="Arial"/>
                <w:sz w:val="17"/>
                <w:szCs w:val="17"/>
              </w:rPr>
              <w:t>(ACAs)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416C" w14:textId="3489D541" w:rsidR="00F41EDE" w:rsidRPr="00854505" w:rsidRDefault="00236677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location of all Animal Concentration Areas were included on the map, check the yes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location of all Animal Concentration Areas were not included on the map, check the no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no animal concentrationa reas exis ton the map, check the N/A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F41EDE" w:rsidRPr="00854505" w14:paraId="7D90FB1F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940C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672F7" w14:textId="77777777" w:rsidR="00F41EDE" w:rsidRPr="00854505" w:rsidRDefault="00F41EDE" w:rsidP="00854505">
            <w:pPr>
              <w:numPr>
                <w:ilvl w:val="0"/>
                <w:numId w:val="1"/>
              </w:numPr>
              <w:tabs>
                <w:tab w:val="left" w:pos="432"/>
                <w:tab w:val="right" w:pos="521"/>
              </w:tabs>
              <w:ind w:left="52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Location and names of all roads adjacent to or within farm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4911" w14:textId="533F6770" w:rsidR="00F41EDE" w:rsidRPr="00854505" w:rsidRDefault="00236677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location and name of all roads adjacent to or within the operation were included in the map, mark the yes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location and name of all roads adjacent to or within the operation were not included in the map, mark the no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</w:p>
        </w:tc>
      </w:tr>
      <w:tr w:rsidR="00F41EDE" w:rsidRPr="00854505" w14:paraId="3AA6B3BF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8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CE78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8.</w:t>
            </w:r>
          </w:p>
        </w:tc>
        <w:tc>
          <w:tcPr>
            <w:tcW w:w="3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3B552" w14:textId="3C6132E3" w:rsidR="00F41EDE" w:rsidRPr="00854505" w:rsidRDefault="00F41EDE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Agricultural Process Wastewater Worksheet is completed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01EE" w14:textId="682E9EA8" w:rsidR="00F41EDE" w:rsidRPr="00854505" w:rsidRDefault="00236677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peration produces agricultural process wastewater and completed the Agricultural process wastewater worksheet, check the yes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peration produces agricultural process wastewater but did not fully complete the wastewater worksheet, check the no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peration does not generate or apply agricultural process watewater, check the N/A worksheet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C44F34" w:rsidRPr="00854505" w14:paraId="7158B936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77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4A6747" w14:textId="77777777" w:rsidR="00C44F34" w:rsidRPr="00854505" w:rsidRDefault="00B35F87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="00C44F34" w:rsidRPr="00854505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3759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968CDCF" w14:textId="260F92E7" w:rsidR="00C44F34" w:rsidRPr="00854505" w:rsidRDefault="00933E3A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Manure Storage and Stacking Worksheet is completed, including: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AC4ED2" w14:textId="77777777" w:rsidR="00C44F34" w:rsidRPr="00854505" w:rsidRDefault="00C44F34" w:rsidP="008545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41EDE" w:rsidRPr="00854505" w14:paraId="45CA5C6C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37"/>
        </w:trPr>
        <w:tc>
          <w:tcPr>
            <w:tcW w:w="22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C62E2C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4E63B02" w14:textId="69B1D9F8" w:rsidR="00F41EDE" w:rsidRPr="00854505" w:rsidRDefault="00F41EDE" w:rsidP="00854505">
            <w:pPr>
              <w:pStyle w:val="ListParagraph"/>
              <w:numPr>
                <w:ilvl w:val="0"/>
                <w:numId w:val="5"/>
              </w:numPr>
              <w:ind w:left="423" w:hanging="270"/>
              <w:contextualSpacing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Types, sizes, and volumes of liquid/semi</w:t>
            </w:r>
            <w:r w:rsidR="00CF52CE" w:rsidRPr="00854505">
              <w:rPr>
                <w:rFonts w:ascii="Arial" w:hAnsi="Arial" w:cs="Arial"/>
                <w:sz w:val="17"/>
                <w:szCs w:val="17"/>
              </w:rPr>
              <w:noBreakHyphen/>
            </w:r>
            <w:r w:rsidRPr="00854505">
              <w:rPr>
                <w:rFonts w:ascii="Arial" w:hAnsi="Arial" w:cs="Arial"/>
                <w:sz w:val="17"/>
                <w:szCs w:val="17"/>
              </w:rPr>
              <w:t>liquid structures (e.g. concrete/metal tanks, under building structures, lined lagoon or pond)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727A4A" w14:textId="26FF5F17" w:rsidR="00F41EDE" w:rsidRPr="00854505" w:rsidRDefault="00236677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Manure storage worksheet included the types, size, and volume of all liquid or semi-solid storages, check the Yes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Manure storage worksheet did not included the types, size, and volume of all liquid or semi-solid storages, check the No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no liquid or semi-solid manure storages exist on the operation, check the N/A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C44F34" w:rsidRPr="00854505" w14:paraId="565D3B2F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38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487884" w14:textId="77777777" w:rsidR="00C44F34" w:rsidRPr="00854505" w:rsidRDefault="00C44F34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A4465A1" w14:textId="745713C6" w:rsidR="00C44F34" w:rsidRPr="00854505" w:rsidRDefault="00F7770E" w:rsidP="00854505">
            <w:pPr>
              <w:pStyle w:val="ListParagraph"/>
              <w:numPr>
                <w:ilvl w:val="0"/>
                <w:numId w:val="5"/>
              </w:numPr>
              <w:ind w:left="423" w:hanging="270"/>
              <w:contextualSpacing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 xml:space="preserve">A Water Quality Management </w:t>
            </w:r>
            <w:r w:rsidR="000B7CB7" w:rsidRPr="00854505">
              <w:rPr>
                <w:rFonts w:ascii="Arial" w:hAnsi="Arial" w:cs="Arial"/>
                <w:sz w:val="17"/>
                <w:szCs w:val="17"/>
              </w:rPr>
              <w:t>Permit or copy of Professional Engineer</w:t>
            </w:r>
            <w:r w:rsidR="00CF52CE" w:rsidRPr="00854505">
              <w:rPr>
                <w:rFonts w:ascii="Arial" w:hAnsi="Arial" w:cs="Arial"/>
                <w:sz w:val="17"/>
                <w:szCs w:val="17"/>
              </w:rPr>
              <w:t> </w:t>
            </w:r>
            <w:r w:rsidR="000B7CB7" w:rsidRPr="00854505">
              <w:rPr>
                <w:rFonts w:ascii="Arial" w:hAnsi="Arial" w:cs="Arial"/>
                <w:sz w:val="17"/>
                <w:szCs w:val="17"/>
              </w:rPr>
              <w:t>(PE) certification must be maintained for any l</w:t>
            </w:r>
            <w:r w:rsidR="00C44F34" w:rsidRPr="00854505">
              <w:rPr>
                <w:rFonts w:ascii="Arial" w:hAnsi="Arial" w:cs="Arial"/>
                <w:sz w:val="17"/>
                <w:szCs w:val="17"/>
              </w:rPr>
              <w:t>iq</w:t>
            </w:r>
            <w:r w:rsidR="000B7CB7" w:rsidRPr="00854505">
              <w:rPr>
                <w:rFonts w:ascii="Arial" w:hAnsi="Arial" w:cs="Arial"/>
                <w:sz w:val="17"/>
                <w:szCs w:val="17"/>
              </w:rPr>
              <w:t>uid or semi</w:t>
            </w:r>
            <w:r w:rsidR="00CF52CE" w:rsidRPr="00854505">
              <w:rPr>
                <w:rFonts w:ascii="Arial" w:hAnsi="Arial" w:cs="Arial"/>
                <w:sz w:val="17"/>
                <w:szCs w:val="17"/>
              </w:rPr>
              <w:noBreakHyphen/>
            </w:r>
            <w:r w:rsidR="000B7CB7" w:rsidRPr="00854505">
              <w:rPr>
                <w:rFonts w:ascii="Arial" w:hAnsi="Arial" w:cs="Arial"/>
                <w:sz w:val="17"/>
                <w:szCs w:val="17"/>
              </w:rPr>
              <w:t>liquid</w:t>
            </w:r>
            <w:r w:rsidRPr="00854505">
              <w:rPr>
                <w:rFonts w:ascii="Arial" w:hAnsi="Arial" w:cs="Arial"/>
                <w:sz w:val="17"/>
                <w:szCs w:val="17"/>
              </w:rPr>
              <w:t xml:space="preserve"> storage constructed </w:t>
            </w:r>
            <w:r w:rsidR="000B7CB7" w:rsidRPr="00854505">
              <w:rPr>
                <w:rFonts w:ascii="Arial" w:hAnsi="Arial" w:cs="Arial"/>
                <w:sz w:val="17"/>
                <w:szCs w:val="17"/>
              </w:rPr>
              <w:t>after January</w:t>
            </w:r>
            <w:r w:rsidR="00CF52CE" w:rsidRPr="00854505">
              <w:rPr>
                <w:rFonts w:ascii="Arial" w:hAnsi="Arial" w:cs="Arial"/>
                <w:sz w:val="17"/>
                <w:szCs w:val="17"/>
              </w:rPr>
              <w:t> </w:t>
            </w:r>
            <w:r w:rsidR="000B7CB7" w:rsidRPr="00854505">
              <w:rPr>
                <w:rFonts w:ascii="Arial" w:hAnsi="Arial" w:cs="Arial"/>
                <w:sz w:val="17"/>
                <w:szCs w:val="17"/>
              </w:rPr>
              <w:t>29,</w:t>
            </w:r>
            <w:r w:rsidR="00CF52CE" w:rsidRPr="00854505">
              <w:rPr>
                <w:rFonts w:ascii="Arial" w:hAnsi="Arial" w:cs="Arial"/>
                <w:sz w:val="17"/>
                <w:szCs w:val="17"/>
              </w:rPr>
              <w:t> </w:t>
            </w:r>
            <w:r w:rsidR="000B7CB7" w:rsidRPr="00854505">
              <w:rPr>
                <w:rFonts w:ascii="Arial" w:hAnsi="Arial" w:cs="Arial"/>
                <w:sz w:val="17"/>
                <w:szCs w:val="17"/>
              </w:rPr>
              <w:t>2000.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FB86C3" w14:textId="77777777" w:rsidR="00C44F34" w:rsidRPr="00854505" w:rsidRDefault="000B7CB7" w:rsidP="00854505">
            <w:pPr>
              <w:spacing w:after="60"/>
              <w:ind w:right="-8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WQM/</w:t>
            </w:r>
            <w:r w:rsidR="00C44F34" w:rsidRPr="00854505">
              <w:rPr>
                <w:rFonts w:ascii="Arial" w:hAnsi="Arial" w:cs="Arial"/>
                <w:b/>
                <w:sz w:val="17"/>
                <w:szCs w:val="17"/>
              </w:rPr>
              <w:t>PE Certification:</w:t>
            </w:r>
          </w:p>
          <w:p w14:paraId="686DC64C" w14:textId="29C1449F" w:rsidR="00C44F34" w:rsidRPr="00854505" w:rsidRDefault="00236677" w:rsidP="00854505">
            <w:pPr>
              <w:tabs>
                <w:tab w:val="left" w:pos="736"/>
                <w:tab w:val="left" w:pos="1366"/>
              </w:tabs>
              <w:spacing w:after="120"/>
              <w:ind w:right="-89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 Water quality management permit or Engineer certification is present for a storage built after January 29, 2000, check the Yes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CF52CE" w:rsidRPr="0085450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44F34" w:rsidRPr="00854505">
              <w:rPr>
                <w:rFonts w:ascii="Arial" w:hAnsi="Arial" w:cs="Arial"/>
                <w:b/>
                <w:sz w:val="17"/>
                <w:szCs w:val="17"/>
              </w:rPr>
              <w:t>Yes</w:t>
            </w:r>
            <w:r w:rsidR="00CF52C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 Water quality management permit or Engineer certification is not present for a storage built after January, 2000, check the No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CF52CE" w:rsidRPr="0085450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44F34" w:rsidRPr="00854505">
              <w:rPr>
                <w:rFonts w:ascii="Arial" w:hAnsi="Arial" w:cs="Arial"/>
                <w:b/>
                <w:sz w:val="17"/>
                <w:szCs w:val="17"/>
              </w:rPr>
              <w:t>No</w:t>
            </w:r>
            <w:r w:rsidR="00CF52C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no liquid or semi-solid manure storages exist on the operation, check the N/A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CF52CE" w:rsidRPr="0085450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44F34" w:rsidRPr="00854505">
              <w:rPr>
                <w:rFonts w:ascii="Arial" w:hAnsi="Arial" w:cs="Arial"/>
                <w:b/>
                <w:sz w:val="17"/>
                <w:szCs w:val="17"/>
              </w:rPr>
              <w:t>N/A</w:t>
            </w:r>
          </w:p>
        </w:tc>
      </w:tr>
      <w:tr w:rsidR="00C44F34" w:rsidRPr="00854505" w14:paraId="7EB0B812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6"/>
        </w:trPr>
        <w:tc>
          <w:tcPr>
            <w:tcW w:w="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514A" w14:textId="77777777" w:rsidR="00C44F34" w:rsidRPr="00854505" w:rsidRDefault="00C44F34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9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F6E36" w14:textId="77777777" w:rsidR="00C44F34" w:rsidRPr="00854505" w:rsidRDefault="00C44F34" w:rsidP="00854505">
            <w:pPr>
              <w:pStyle w:val="ListParagraph"/>
              <w:numPr>
                <w:ilvl w:val="0"/>
                <w:numId w:val="5"/>
              </w:numPr>
              <w:ind w:left="423" w:hanging="270"/>
              <w:contextualSpacing w:val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Solid Manure Stockpiling or Stacking Facilities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B76E" w14:textId="6BD0D2A8" w:rsidR="00C44F34" w:rsidRPr="00854505" w:rsidRDefault="00236677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ll solid manure stockpiling or stacking facilities are listed on the Manure storage worksheet, check the yes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CF52CE" w:rsidRPr="0085450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44F34" w:rsidRPr="00854505">
              <w:rPr>
                <w:rFonts w:ascii="Arial" w:hAnsi="Arial" w:cs="Arial"/>
                <w:b/>
                <w:sz w:val="17"/>
                <w:szCs w:val="17"/>
              </w:rPr>
              <w:t>Yes</w:t>
            </w:r>
            <w:r w:rsidR="00CF52C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ll solid manure stockpiling or stacking facilities are not listed on the Manure storage worksheet, check the No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5F673D" w:rsidRPr="0085450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44F34" w:rsidRPr="00854505">
              <w:rPr>
                <w:rFonts w:ascii="Arial" w:hAnsi="Arial" w:cs="Arial"/>
                <w:b/>
                <w:sz w:val="17"/>
                <w:szCs w:val="17"/>
              </w:rPr>
              <w:t>No</w:t>
            </w:r>
            <w:r w:rsidR="00CF52C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no solid manure stacking or stockpiling facilities exist on the operation, check the N/A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CF52CE" w:rsidRPr="0085450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44F34" w:rsidRPr="00854505">
              <w:rPr>
                <w:rFonts w:ascii="Arial" w:hAnsi="Arial" w:cs="Arial"/>
                <w:b/>
                <w:sz w:val="17"/>
                <w:szCs w:val="17"/>
              </w:rPr>
              <w:t>N/A</w:t>
            </w:r>
          </w:p>
        </w:tc>
      </w:tr>
      <w:tr w:rsidR="00F41EDE" w:rsidRPr="00854505" w14:paraId="5F7BA171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84D2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10.</w:t>
            </w:r>
          </w:p>
        </w:tc>
        <w:tc>
          <w:tcPr>
            <w:tcW w:w="3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FE56E9" w14:textId="4B9E97B4" w:rsidR="00F41EDE" w:rsidRPr="00854505" w:rsidRDefault="00F41EDE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Pasture Management Worksheet is completed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14B0" w14:textId="7FC0FFBA" w:rsidR="00F41EDE" w:rsidRPr="00854505" w:rsidRDefault="00236677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re are pastures on the operation and the pasture worksheet was fully completed, Check the Yes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pastures exist on the operation but the worksheet was not fully completed, check the No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no pastures exist on the operation, check the N/A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F41EDE" w:rsidRPr="00854505" w14:paraId="5B3182CE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4F68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11.</w:t>
            </w:r>
          </w:p>
        </w:tc>
        <w:tc>
          <w:tcPr>
            <w:tcW w:w="3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C1D13" w14:textId="1E2EA923" w:rsidR="00F41EDE" w:rsidRPr="00854505" w:rsidRDefault="00F41EDE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Animal Concentration Area Worksheet is completed, including associated BMPs that are implemented or planned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4901" w14:textId="6DF794EA" w:rsidR="00F41EDE" w:rsidRPr="00854505" w:rsidRDefault="00236677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nimal concentration areas exist on the operation and the ACA worksheet was completed, check the Yes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nimal concentration areas exist on the operation but the ACA worksheet was not fully completed, check the No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re are no Animal Concentration areas on the operation, check the N/A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F41EDE" w:rsidRPr="00854505" w14:paraId="4CBF0E58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F1B4" w14:textId="77777777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12.</w:t>
            </w:r>
          </w:p>
        </w:tc>
        <w:tc>
          <w:tcPr>
            <w:tcW w:w="3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C4A34" w14:textId="6709F53A" w:rsidR="00F41EDE" w:rsidRPr="00854505" w:rsidRDefault="00F41EDE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Winter Application Worksheet is completed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6F21" w14:textId="2628B6C9" w:rsidR="00F41EDE" w:rsidRPr="00854505" w:rsidRDefault="00236677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peration mechanically applies manure in the winter and the Winter Application Worksheet was completed, check the Yes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peration mechanically applies manure in winter and the Winter Application Worksheet was not fully completed, check the No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operation does the mechanically apply manure in the winter, check the N/A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  <w:tr w:rsidR="00F41EDE" w:rsidRPr="00854505" w14:paraId="367F596B" w14:textId="77777777" w:rsidTr="00CF52C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EA23" w14:textId="156654F8" w:rsidR="00F41EDE" w:rsidRPr="00854505" w:rsidRDefault="00F41EDE" w:rsidP="0085450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t>13.</w:t>
            </w:r>
          </w:p>
        </w:tc>
        <w:tc>
          <w:tcPr>
            <w:tcW w:w="37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AF262C" w14:textId="3BB35317" w:rsidR="00F41EDE" w:rsidRPr="00854505" w:rsidRDefault="00F41EDE" w:rsidP="0085450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854505">
              <w:rPr>
                <w:rFonts w:ascii="Arial" w:hAnsi="Arial" w:cs="Arial"/>
                <w:sz w:val="17"/>
                <w:szCs w:val="17"/>
              </w:rPr>
              <w:t>Manure application, crop yield, manure transfer, and monthly manure storage inspection records (as applicable)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1737" w14:textId="63CCC637" w:rsidR="00F41EDE" w:rsidRPr="00854505" w:rsidRDefault="003306D5" w:rsidP="00854505">
            <w:pPr>
              <w:tabs>
                <w:tab w:val="left" w:pos="736"/>
                <w:tab w:val="left" w:pos="1366"/>
              </w:tabs>
              <w:ind w:right="-89"/>
              <w:rPr>
                <w:rFonts w:ascii="Arial" w:hAnsi="Arial" w:cs="Arial"/>
                <w:b/>
                <w:sz w:val="17"/>
                <w:szCs w:val="17"/>
              </w:rPr>
            </w:pP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ll of the inspection records are maintained as required, check the Yes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Yes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all of the required records are not being kept, check the No box. 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o</w:t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if the conditions on the operation do not require them to maintain any records, check the N/A box."/>
                  <w:checkBox>
                    <w:sizeAuto/>
                    <w:default w:val="0"/>
                  </w:checkBox>
                </w:ffData>
              </w:fldCha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instrText xml:space="preserve"> FORMCHECKBOX </w:instrText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854505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r w:rsidR="00F41EDE" w:rsidRPr="00854505">
              <w:rPr>
                <w:rFonts w:ascii="Arial" w:hAnsi="Arial" w:cs="Arial"/>
                <w:b/>
                <w:sz w:val="17"/>
                <w:szCs w:val="17"/>
              </w:rPr>
              <w:t xml:space="preserve"> N/A</w:t>
            </w:r>
          </w:p>
        </w:tc>
      </w:tr>
    </w:tbl>
    <w:p w14:paraId="58961923" w14:textId="77777777" w:rsidR="00FD6A73" w:rsidRPr="00854505" w:rsidRDefault="00FD6A73" w:rsidP="00854505">
      <w:pPr>
        <w:pStyle w:val="BodyText3"/>
        <w:rPr>
          <w:sz w:val="17"/>
          <w:szCs w:val="17"/>
        </w:rPr>
      </w:pPr>
    </w:p>
    <w:p w14:paraId="114F4562" w14:textId="0B337771" w:rsidR="004228E0" w:rsidRPr="00854505" w:rsidRDefault="004228E0" w:rsidP="00854505">
      <w:pPr>
        <w:pStyle w:val="BodyText3"/>
        <w:rPr>
          <w:b/>
          <w:sz w:val="17"/>
          <w:szCs w:val="17"/>
        </w:rPr>
      </w:pPr>
      <w:r w:rsidRPr="00854505">
        <w:rPr>
          <w:b/>
          <w:sz w:val="17"/>
          <w:szCs w:val="17"/>
          <w:u w:val="single"/>
        </w:rPr>
        <w:t>Note:</w:t>
      </w:r>
      <w:r w:rsidRPr="00854505">
        <w:rPr>
          <w:b/>
          <w:sz w:val="17"/>
          <w:szCs w:val="17"/>
        </w:rPr>
        <w:t xml:space="preserve"> The MMP works together with </w:t>
      </w:r>
      <w:r w:rsidR="007C7FFB" w:rsidRPr="00854505">
        <w:rPr>
          <w:b/>
          <w:sz w:val="17"/>
          <w:szCs w:val="17"/>
        </w:rPr>
        <w:t xml:space="preserve">the </w:t>
      </w:r>
      <w:r w:rsidR="0078227C" w:rsidRPr="00854505">
        <w:rPr>
          <w:b/>
          <w:sz w:val="17"/>
          <w:szCs w:val="17"/>
        </w:rPr>
        <w:t>Agricultural Erosion and Sediment Control</w:t>
      </w:r>
      <w:r w:rsidR="00A957AA" w:rsidRPr="00854505">
        <w:rPr>
          <w:b/>
          <w:sz w:val="17"/>
          <w:szCs w:val="17"/>
        </w:rPr>
        <w:t xml:space="preserve"> Plan</w:t>
      </w:r>
      <w:r w:rsidR="0078227C" w:rsidRPr="00854505">
        <w:rPr>
          <w:b/>
          <w:sz w:val="17"/>
          <w:szCs w:val="17"/>
        </w:rPr>
        <w:t xml:space="preserve">. </w:t>
      </w:r>
      <w:r w:rsidR="00A957AA" w:rsidRPr="00854505">
        <w:rPr>
          <w:b/>
          <w:sz w:val="17"/>
          <w:szCs w:val="17"/>
        </w:rPr>
        <w:t xml:space="preserve">Certain sections of </w:t>
      </w:r>
      <w:r w:rsidR="00E65479" w:rsidRPr="00854505">
        <w:rPr>
          <w:b/>
          <w:sz w:val="17"/>
          <w:szCs w:val="17"/>
        </w:rPr>
        <w:t xml:space="preserve">information in </w:t>
      </w:r>
      <w:r w:rsidR="00A957AA" w:rsidRPr="00854505">
        <w:rPr>
          <w:b/>
          <w:sz w:val="17"/>
          <w:szCs w:val="17"/>
        </w:rPr>
        <w:t>the MMP (e.g. maps)</w:t>
      </w:r>
      <w:r w:rsidR="00BD5FCC" w:rsidRPr="00854505">
        <w:rPr>
          <w:b/>
          <w:sz w:val="17"/>
          <w:szCs w:val="17"/>
        </w:rPr>
        <w:t xml:space="preserve"> may</w:t>
      </w:r>
      <w:r w:rsidR="00A957AA" w:rsidRPr="00854505">
        <w:rPr>
          <w:b/>
          <w:sz w:val="17"/>
          <w:szCs w:val="17"/>
        </w:rPr>
        <w:t xml:space="preserve"> be used</w:t>
      </w:r>
      <w:r w:rsidR="00BD5FCC" w:rsidRPr="00854505">
        <w:rPr>
          <w:b/>
          <w:sz w:val="17"/>
          <w:szCs w:val="17"/>
        </w:rPr>
        <w:t xml:space="preserve">, as applicable, to satisfy </w:t>
      </w:r>
      <w:r w:rsidR="00A957AA" w:rsidRPr="00854505">
        <w:rPr>
          <w:b/>
          <w:sz w:val="17"/>
          <w:szCs w:val="17"/>
        </w:rPr>
        <w:t>Ag E&amp;S Plan</w:t>
      </w:r>
      <w:r w:rsidR="00BD5FCC" w:rsidRPr="00854505">
        <w:rPr>
          <w:b/>
          <w:sz w:val="17"/>
          <w:szCs w:val="17"/>
        </w:rPr>
        <w:t xml:space="preserve"> requirements</w:t>
      </w:r>
      <w:r w:rsidR="00A957AA" w:rsidRPr="00854505">
        <w:rPr>
          <w:b/>
          <w:sz w:val="17"/>
          <w:szCs w:val="17"/>
        </w:rPr>
        <w:t xml:space="preserve"> and vice versa.</w:t>
      </w:r>
    </w:p>
    <w:sectPr w:rsidR="004228E0" w:rsidRPr="00854505" w:rsidSect="008C6355">
      <w:headerReference w:type="default" r:id="rId8"/>
      <w:pgSz w:w="12240" w:h="15840"/>
      <w:pgMar w:top="936" w:right="936" w:bottom="936" w:left="93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18B7" w14:textId="77777777" w:rsidR="004B21F3" w:rsidRDefault="004B21F3">
      <w:r>
        <w:separator/>
      </w:r>
    </w:p>
  </w:endnote>
  <w:endnote w:type="continuationSeparator" w:id="0">
    <w:p w14:paraId="69B97A4A" w14:textId="77777777" w:rsidR="004B21F3" w:rsidRDefault="004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EC09D" w14:textId="77777777" w:rsidR="004B21F3" w:rsidRDefault="004B21F3">
      <w:r>
        <w:separator/>
      </w:r>
    </w:p>
  </w:footnote>
  <w:footnote w:type="continuationSeparator" w:id="0">
    <w:p w14:paraId="6BDC5C22" w14:textId="77777777" w:rsidR="004B21F3" w:rsidRDefault="004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FBC3" w14:textId="5079D206" w:rsidR="00F41EDE" w:rsidRPr="00F41EDE" w:rsidRDefault="00F41EDE" w:rsidP="00F41EDE">
    <w:pPr>
      <w:tabs>
        <w:tab w:val="center" w:pos="5220"/>
      </w:tabs>
      <w:rPr>
        <w:rFonts w:ascii="Arial" w:hAnsi="Arial" w:cs="Arial"/>
        <w:b/>
        <w:sz w:val="16"/>
        <w:szCs w:val="16"/>
      </w:rPr>
    </w:pPr>
    <w:r w:rsidRPr="00F41EDE">
      <w:rPr>
        <w:rFonts w:ascii="Arial" w:hAnsi="Arial" w:cs="Arial"/>
        <w:b/>
        <w:sz w:val="16"/>
        <w:szCs w:val="16"/>
      </w:rPr>
      <w:t>3320-FM-BWRNSM00</w:t>
    </w:r>
    <w:r w:rsidR="00F64C57">
      <w:rPr>
        <w:rFonts w:ascii="Arial" w:hAnsi="Arial" w:cs="Arial"/>
        <w:b/>
        <w:sz w:val="16"/>
        <w:szCs w:val="16"/>
      </w:rPr>
      <w:t>01</w:t>
    </w:r>
    <w:r w:rsidRPr="00F41EDE">
      <w:rPr>
        <w:rFonts w:ascii="Arial" w:hAnsi="Arial" w:cs="Arial"/>
        <w:b/>
        <w:sz w:val="16"/>
        <w:szCs w:val="16"/>
      </w:rPr>
      <w:t xml:space="preserve">    </w:t>
    </w:r>
    <w:r w:rsidR="00022A35">
      <w:rPr>
        <w:rFonts w:ascii="Arial" w:hAnsi="Arial" w:cs="Arial"/>
        <w:b/>
        <w:sz w:val="16"/>
        <w:szCs w:val="16"/>
      </w:rPr>
      <w:t xml:space="preserve">Rev. </w:t>
    </w:r>
    <w:r w:rsidR="00FC0F99">
      <w:rPr>
        <w:rFonts w:ascii="Arial" w:hAnsi="Arial" w:cs="Arial"/>
        <w:b/>
        <w:sz w:val="16"/>
        <w:szCs w:val="16"/>
      </w:rPr>
      <w:t>11</w:t>
    </w:r>
    <w:r w:rsidRPr="00F41EDE">
      <w:rPr>
        <w:rFonts w:ascii="Arial" w:hAnsi="Arial" w:cs="Arial"/>
        <w:b/>
        <w:sz w:val="16"/>
        <w:szCs w:val="16"/>
      </w:rPr>
      <w:t>/202</w:t>
    </w:r>
    <w:r w:rsidR="00FC0F99">
      <w:rPr>
        <w:rFonts w:ascii="Arial" w:hAnsi="Arial" w:cs="Arial"/>
        <w:b/>
        <w:sz w:val="16"/>
        <w:szCs w:val="16"/>
      </w:rPr>
      <w:t>5</w:t>
    </w:r>
  </w:p>
  <w:p w14:paraId="3A3E0E9F" w14:textId="4990A8B1" w:rsidR="00F41EDE" w:rsidRPr="00F41EDE" w:rsidRDefault="00A60E8D" w:rsidP="006718F3">
    <w:pPr>
      <w:tabs>
        <w:tab w:val="center" w:pos="52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dministrative</w:t>
    </w:r>
    <w:r w:rsidR="006718F3">
      <w:rPr>
        <w:rFonts w:ascii="Arial" w:hAnsi="Arial" w:cs="Arial"/>
        <w:b/>
        <w:sz w:val="16"/>
        <w:szCs w:val="16"/>
      </w:rPr>
      <w:t xml:space="preserve"> </w:t>
    </w:r>
    <w:r w:rsidR="00173911">
      <w:rPr>
        <w:rFonts w:ascii="Arial" w:hAnsi="Arial" w:cs="Arial"/>
        <w:b/>
        <w:sz w:val="16"/>
        <w:szCs w:val="16"/>
      </w:rPr>
      <w:t>Guide</w:t>
    </w:r>
  </w:p>
  <w:p w14:paraId="1D8744CA" w14:textId="33AD2248" w:rsidR="00B44265" w:rsidRDefault="00AF23B0" w:rsidP="006718F3">
    <w:pPr>
      <w:tabs>
        <w:tab w:val="left" w:pos="690"/>
        <w:tab w:val="center" w:pos="5184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1A010B9F" wp14:editId="1714AB0E">
          <wp:extent cx="1687286" cy="329385"/>
          <wp:effectExtent l="0" t="0" r="0" b="0"/>
          <wp:docPr id="497644251" name="Picture 1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644251" name="Picture 1" descr="DE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49" cy="346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4EAB">
      <w:rPr>
        <w:rFonts w:ascii="Arial" w:hAnsi="Arial" w:cs="Arial"/>
        <w:b/>
        <w:sz w:val="16"/>
        <w:szCs w:val="16"/>
      </w:rPr>
      <w:tab/>
    </w:r>
    <w:r w:rsidR="00B44265" w:rsidRPr="00F41EDE">
      <w:rPr>
        <w:rFonts w:ascii="Arial" w:hAnsi="Arial" w:cs="Arial"/>
        <w:b/>
        <w:sz w:val="16"/>
        <w:szCs w:val="16"/>
      </w:rPr>
      <w:t>COMMONWEALTH OF PENNSYLVANIA</w:t>
    </w:r>
  </w:p>
  <w:p w14:paraId="6430AED2" w14:textId="5481AA72" w:rsidR="00B44265" w:rsidRDefault="00B44265" w:rsidP="004F03DD">
    <w:pPr>
      <w:tabs>
        <w:tab w:val="left" w:pos="690"/>
        <w:tab w:val="center" w:pos="5184"/>
      </w:tabs>
      <w:jc w:val="center"/>
      <w:rPr>
        <w:rFonts w:ascii="Arial" w:hAnsi="Arial" w:cs="Arial"/>
        <w:b/>
        <w:sz w:val="16"/>
        <w:szCs w:val="16"/>
      </w:rPr>
    </w:pPr>
    <w:r w:rsidRPr="00F41EDE">
      <w:rPr>
        <w:rFonts w:ascii="Arial" w:hAnsi="Arial" w:cs="Arial"/>
        <w:b/>
        <w:sz w:val="16"/>
        <w:szCs w:val="16"/>
      </w:rPr>
      <w:t>DEPARTMENT OF ENVIRONMENTAL PROTECTION</w:t>
    </w:r>
  </w:p>
  <w:p w14:paraId="0DC023FC" w14:textId="331F27BB" w:rsidR="00F41EDE" w:rsidRPr="00F41EDE" w:rsidRDefault="00F41EDE" w:rsidP="004F03DD">
    <w:pPr>
      <w:jc w:val="center"/>
      <w:rPr>
        <w:rFonts w:ascii="Arial" w:hAnsi="Arial" w:cs="Arial"/>
        <w:b/>
        <w:sz w:val="16"/>
        <w:szCs w:val="16"/>
      </w:rPr>
    </w:pPr>
    <w:r w:rsidRPr="00F41EDE">
      <w:rPr>
        <w:rFonts w:ascii="Arial" w:hAnsi="Arial" w:cs="Arial"/>
        <w:b/>
        <w:sz w:val="16"/>
        <w:szCs w:val="16"/>
      </w:rPr>
      <w:t>BUREAU OF WATERSHED RESTORATION AND</w:t>
    </w:r>
    <w:r w:rsidR="00C14EAB">
      <w:rPr>
        <w:rFonts w:ascii="Arial" w:hAnsi="Arial" w:cs="Arial"/>
        <w:b/>
        <w:sz w:val="16"/>
        <w:szCs w:val="16"/>
      </w:rPr>
      <w:t xml:space="preserve"> </w:t>
    </w:r>
    <w:r w:rsidR="00C14EAB" w:rsidRPr="00F41EDE">
      <w:rPr>
        <w:rFonts w:ascii="Arial" w:hAnsi="Arial" w:cs="Arial"/>
        <w:b/>
        <w:sz w:val="16"/>
        <w:szCs w:val="16"/>
      </w:rPr>
      <w:t>NONPOINT SOURC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0EC"/>
    <w:multiLevelType w:val="hybridMultilevel"/>
    <w:tmpl w:val="ADA0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E45"/>
    <w:multiLevelType w:val="hybridMultilevel"/>
    <w:tmpl w:val="39E4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41E0"/>
    <w:multiLevelType w:val="hybridMultilevel"/>
    <w:tmpl w:val="0358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9504C"/>
    <w:multiLevelType w:val="hybridMultilevel"/>
    <w:tmpl w:val="76F4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6B76"/>
    <w:multiLevelType w:val="hybridMultilevel"/>
    <w:tmpl w:val="870EC1E0"/>
    <w:lvl w:ilvl="0" w:tplc="AE1AA68A">
      <w:start w:val="1"/>
      <w:numFmt w:val="lowerLetter"/>
      <w:lvlText w:val="%1."/>
      <w:lvlJc w:val="left"/>
      <w:pPr>
        <w:ind w:left="7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829062660">
    <w:abstractNumId w:val="2"/>
  </w:num>
  <w:num w:numId="2" w16cid:durableId="1114594206">
    <w:abstractNumId w:val="1"/>
  </w:num>
  <w:num w:numId="3" w16cid:durableId="898323395">
    <w:abstractNumId w:val="3"/>
  </w:num>
  <w:num w:numId="4" w16cid:durableId="758451275">
    <w:abstractNumId w:val="0"/>
  </w:num>
  <w:num w:numId="5" w16cid:durableId="561018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26"/>
    <w:rsid w:val="0000504C"/>
    <w:rsid w:val="00006F01"/>
    <w:rsid w:val="00017E9C"/>
    <w:rsid w:val="00022A35"/>
    <w:rsid w:val="000252C5"/>
    <w:rsid w:val="00041CDC"/>
    <w:rsid w:val="0004648B"/>
    <w:rsid w:val="00061BD1"/>
    <w:rsid w:val="00070BC1"/>
    <w:rsid w:val="000727D9"/>
    <w:rsid w:val="000862A5"/>
    <w:rsid w:val="00090B25"/>
    <w:rsid w:val="000B7CB7"/>
    <w:rsid w:val="0012117C"/>
    <w:rsid w:val="00126256"/>
    <w:rsid w:val="00132ACC"/>
    <w:rsid w:val="00156ABB"/>
    <w:rsid w:val="00166843"/>
    <w:rsid w:val="00173911"/>
    <w:rsid w:val="00185937"/>
    <w:rsid w:val="00187DC5"/>
    <w:rsid w:val="001A0E76"/>
    <w:rsid w:val="001B0929"/>
    <w:rsid w:val="001C45C3"/>
    <w:rsid w:val="001C7AC1"/>
    <w:rsid w:val="001D7CC6"/>
    <w:rsid w:val="001F5AE4"/>
    <w:rsid w:val="00214D0B"/>
    <w:rsid w:val="00215DD4"/>
    <w:rsid w:val="00226522"/>
    <w:rsid w:val="00236677"/>
    <w:rsid w:val="002409F7"/>
    <w:rsid w:val="002525CA"/>
    <w:rsid w:val="00252A2A"/>
    <w:rsid w:val="00257916"/>
    <w:rsid w:val="00262857"/>
    <w:rsid w:val="00296451"/>
    <w:rsid w:val="00297AC5"/>
    <w:rsid w:val="002A3910"/>
    <w:rsid w:val="002A3CD0"/>
    <w:rsid w:val="002A4B47"/>
    <w:rsid w:val="002C2A80"/>
    <w:rsid w:val="002E7892"/>
    <w:rsid w:val="002F0BA6"/>
    <w:rsid w:val="002F6831"/>
    <w:rsid w:val="00301BC9"/>
    <w:rsid w:val="00320926"/>
    <w:rsid w:val="00320F34"/>
    <w:rsid w:val="00321126"/>
    <w:rsid w:val="003306D5"/>
    <w:rsid w:val="00331A40"/>
    <w:rsid w:val="00332DED"/>
    <w:rsid w:val="003562A6"/>
    <w:rsid w:val="00357CBB"/>
    <w:rsid w:val="003600B2"/>
    <w:rsid w:val="00371E7E"/>
    <w:rsid w:val="003723BB"/>
    <w:rsid w:val="00397256"/>
    <w:rsid w:val="003C057B"/>
    <w:rsid w:val="003C2A4B"/>
    <w:rsid w:val="003D3C8B"/>
    <w:rsid w:val="003F2630"/>
    <w:rsid w:val="004228E0"/>
    <w:rsid w:val="004B21F3"/>
    <w:rsid w:val="004B6BD9"/>
    <w:rsid w:val="004C3A97"/>
    <w:rsid w:val="004E1A71"/>
    <w:rsid w:val="004F03DD"/>
    <w:rsid w:val="004F160E"/>
    <w:rsid w:val="00521A6B"/>
    <w:rsid w:val="005356E0"/>
    <w:rsid w:val="005413E0"/>
    <w:rsid w:val="005503EF"/>
    <w:rsid w:val="00560AB8"/>
    <w:rsid w:val="00565067"/>
    <w:rsid w:val="00566A9B"/>
    <w:rsid w:val="005852DC"/>
    <w:rsid w:val="005A0EA1"/>
    <w:rsid w:val="005A15A1"/>
    <w:rsid w:val="005A1F82"/>
    <w:rsid w:val="005A3AD9"/>
    <w:rsid w:val="005D6B6C"/>
    <w:rsid w:val="005F3035"/>
    <w:rsid w:val="005F6226"/>
    <w:rsid w:val="005F673D"/>
    <w:rsid w:val="0060424D"/>
    <w:rsid w:val="00611D33"/>
    <w:rsid w:val="00653C52"/>
    <w:rsid w:val="006718F3"/>
    <w:rsid w:val="00677B29"/>
    <w:rsid w:val="006916A0"/>
    <w:rsid w:val="006C3F39"/>
    <w:rsid w:val="00717B45"/>
    <w:rsid w:val="00720FC1"/>
    <w:rsid w:val="00722743"/>
    <w:rsid w:val="0076742C"/>
    <w:rsid w:val="0077391E"/>
    <w:rsid w:val="0078227C"/>
    <w:rsid w:val="007972CE"/>
    <w:rsid w:val="007A13C9"/>
    <w:rsid w:val="007B2629"/>
    <w:rsid w:val="007C7FFB"/>
    <w:rsid w:val="007D64C0"/>
    <w:rsid w:val="007E009F"/>
    <w:rsid w:val="007F1595"/>
    <w:rsid w:val="00813D07"/>
    <w:rsid w:val="00850FBC"/>
    <w:rsid w:val="00854505"/>
    <w:rsid w:val="00876826"/>
    <w:rsid w:val="008829CA"/>
    <w:rsid w:val="00886E40"/>
    <w:rsid w:val="00887521"/>
    <w:rsid w:val="00891E75"/>
    <w:rsid w:val="008922D1"/>
    <w:rsid w:val="00894DB1"/>
    <w:rsid w:val="008A3957"/>
    <w:rsid w:val="008B5DE6"/>
    <w:rsid w:val="008C0CB3"/>
    <w:rsid w:val="008C23A3"/>
    <w:rsid w:val="008C6355"/>
    <w:rsid w:val="008F09BF"/>
    <w:rsid w:val="008F6B26"/>
    <w:rsid w:val="0090547A"/>
    <w:rsid w:val="00933E3A"/>
    <w:rsid w:val="00952530"/>
    <w:rsid w:val="00952E51"/>
    <w:rsid w:val="0097503F"/>
    <w:rsid w:val="00981F17"/>
    <w:rsid w:val="00992A75"/>
    <w:rsid w:val="009A6D00"/>
    <w:rsid w:val="009C0819"/>
    <w:rsid w:val="009D0F19"/>
    <w:rsid w:val="009E0966"/>
    <w:rsid w:val="009E1FD0"/>
    <w:rsid w:val="00A13008"/>
    <w:rsid w:val="00A45872"/>
    <w:rsid w:val="00A60E8D"/>
    <w:rsid w:val="00A867A3"/>
    <w:rsid w:val="00A957AA"/>
    <w:rsid w:val="00AA353D"/>
    <w:rsid w:val="00AC67F1"/>
    <w:rsid w:val="00AD08D0"/>
    <w:rsid w:val="00AE5D51"/>
    <w:rsid w:val="00AF23B0"/>
    <w:rsid w:val="00B02AAE"/>
    <w:rsid w:val="00B35F87"/>
    <w:rsid w:val="00B36F9F"/>
    <w:rsid w:val="00B40ECA"/>
    <w:rsid w:val="00B44265"/>
    <w:rsid w:val="00B70F21"/>
    <w:rsid w:val="00B80D0E"/>
    <w:rsid w:val="00B8420D"/>
    <w:rsid w:val="00B87DFF"/>
    <w:rsid w:val="00B92EFF"/>
    <w:rsid w:val="00BA29AA"/>
    <w:rsid w:val="00BD5FCC"/>
    <w:rsid w:val="00BE2ADA"/>
    <w:rsid w:val="00C13C74"/>
    <w:rsid w:val="00C14EAB"/>
    <w:rsid w:val="00C15300"/>
    <w:rsid w:val="00C44F34"/>
    <w:rsid w:val="00C4511B"/>
    <w:rsid w:val="00C646A4"/>
    <w:rsid w:val="00C80CB7"/>
    <w:rsid w:val="00CA1125"/>
    <w:rsid w:val="00CC03ED"/>
    <w:rsid w:val="00CC040E"/>
    <w:rsid w:val="00CE1EE1"/>
    <w:rsid w:val="00CF52CE"/>
    <w:rsid w:val="00CF78C3"/>
    <w:rsid w:val="00CF7B97"/>
    <w:rsid w:val="00D03EFA"/>
    <w:rsid w:val="00D06ADA"/>
    <w:rsid w:val="00D155C0"/>
    <w:rsid w:val="00D4515C"/>
    <w:rsid w:val="00D520E6"/>
    <w:rsid w:val="00D75E12"/>
    <w:rsid w:val="00D76093"/>
    <w:rsid w:val="00D7740A"/>
    <w:rsid w:val="00D86D3A"/>
    <w:rsid w:val="00D86F3E"/>
    <w:rsid w:val="00D91829"/>
    <w:rsid w:val="00DB3F66"/>
    <w:rsid w:val="00DC5DED"/>
    <w:rsid w:val="00DD282A"/>
    <w:rsid w:val="00DE038A"/>
    <w:rsid w:val="00DE534F"/>
    <w:rsid w:val="00DF2E5E"/>
    <w:rsid w:val="00E01664"/>
    <w:rsid w:val="00E03D25"/>
    <w:rsid w:val="00E078DD"/>
    <w:rsid w:val="00E448BB"/>
    <w:rsid w:val="00E61D5B"/>
    <w:rsid w:val="00E65479"/>
    <w:rsid w:val="00E663BC"/>
    <w:rsid w:val="00E95DC6"/>
    <w:rsid w:val="00E96BD1"/>
    <w:rsid w:val="00E9786C"/>
    <w:rsid w:val="00EA5791"/>
    <w:rsid w:val="00EB46E4"/>
    <w:rsid w:val="00EC4A3F"/>
    <w:rsid w:val="00ED1889"/>
    <w:rsid w:val="00EE1001"/>
    <w:rsid w:val="00EF2664"/>
    <w:rsid w:val="00F0260D"/>
    <w:rsid w:val="00F12F38"/>
    <w:rsid w:val="00F248BB"/>
    <w:rsid w:val="00F35F4F"/>
    <w:rsid w:val="00F41879"/>
    <w:rsid w:val="00F41EDE"/>
    <w:rsid w:val="00F64C57"/>
    <w:rsid w:val="00F71CD4"/>
    <w:rsid w:val="00F75A83"/>
    <w:rsid w:val="00F7770E"/>
    <w:rsid w:val="00F84679"/>
    <w:rsid w:val="00FA60F3"/>
    <w:rsid w:val="00FB3558"/>
    <w:rsid w:val="00FC0F8B"/>
    <w:rsid w:val="00FC0F99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43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297AC5"/>
    <w:pPr>
      <w:outlineLvl w:val="2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2">
    <w:name w:val="Body Text 2"/>
    <w:basedOn w:val="Normal"/>
    <w:pPr>
      <w:spacing w:after="120"/>
      <w:jc w:val="center"/>
    </w:pPr>
    <w:rPr>
      <w:rFonts w:ascii="Arial" w:hAnsi="Arial"/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b/>
      <w:bCs/>
      <w:color w:val="0000FF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18"/>
    </w:rPr>
  </w:style>
  <w:style w:type="character" w:styleId="FollowedHyperlink">
    <w:name w:val="FollowedHyperlink"/>
    <w:rsid w:val="00AA353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76742C"/>
    <w:pPr>
      <w:ind w:left="720"/>
      <w:contextualSpacing/>
    </w:pPr>
  </w:style>
  <w:style w:type="paragraph" w:styleId="Revision">
    <w:name w:val="Revision"/>
    <w:hidden/>
    <w:uiPriority w:val="99"/>
    <w:semiHidden/>
    <w:rsid w:val="005356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0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1EDE"/>
    <w:pPr>
      <w:tabs>
        <w:tab w:val="left" w:pos="676"/>
        <w:tab w:val="left" w:pos="2220"/>
        <w:tab w:val="center" w:pos="5184"/>
      </w:tabs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41EDE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2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7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7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0D26-6E9A-4A33-8DD6-F60CBD29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7T18:13:00Z</dcterms:created>
  <dcterms:modified xsi:type="dcterms:W3CDTF">2025-11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c3bd4dbebe7f9cc6bd744fd35143f462581e3e2b367356c78fb30139978bf5</vt:lpwstr>
  </property>
</Properties>
</file>